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3B24B47B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8B78F8">
        <w:rPr>
          <w:rFonts w:ascii="Times New Roman CYR" w:hAnsi="Times New Roman CYR" w:cs="Times New Roman CYR"/>
          <w:color w:val="000000"/>
          <w:sz w:val="28"/>
          <w:szCs w:val="28"/>
        </w:rPr>
        <w:t>Проєкт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5F38057E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1C7CAC">
        <w:rPr>
          <w:sz w:val="28"/>
          <w:szCs w:val="28"/>
          <w:lang w:val="ru-RU"/>
        </w:rPr>
        <w:t>06</w:t>
      </w:r>
      <w:r w:rsidR="00FA1BF4">
        <w:rPr>
          <w:sz w:val="28"/>
          <w:szCs w:val="28"/>
          <w:lang w:val="ru-RU"/>
        </w:rPr>
        <w:t xml:space="preserve"> </w:t>
      </w:r>
      <w:r w:rsidR="001C7CAC">
        <w:rPr>
          <w:sz w:val="28"/>
          <w:szCs w:val="28"/>
          <w:lang w:val="ru-RU"/>
        </w:rPr>
        <w:t xml:space="preserve">травня </w:t>
      </w:r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 w:rsidR="008B78F8">
        <w:rPr>
          <w:sz w:val="28"/>
          <w:lang w:val="ru-RU"/>
        </w:rPr>
        <w:t xml:space="preserve">  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1F51815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>постановою Кабінету Міністрів України від 04 березня 2026 року №292 «</w:t>
      </w:r>
      <w:r w:rsidR="00376375" w:rsidRPr="00376375">
        <w:rPr>
          <w:sz w:val="28"/>
          <w:szCs w:val="28"/>
          <w:lang w:val="uk-UA"/>
        </w:rPr>
        <w:t>Про внесення змін до Порядку та умов надання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 w:rsidR="00376375">
        <w:rPr>
          <w:sz w:val="28"/>
          <w:szCs w:val="28"/>
          <w:lang w:val="uk-UA"/>
        </w:rPr>
        <w:t xml:space="preserve">», наказом начальника Рівненської обласної військової адміністрації від 24 квітня 2026 року №533 «Про внесення змін до обласного бюджету Рівненської області на 2026 рік»,  </w:t>
      </w:r>
      <w:r w:rsidR="00C04564">
        <w:rPr>
          <w:sz w:val="28"/>
          <w:szCs w:val="28"/>
          <w:lang w:val="uk-UA"/>
        </w:rPr>
        <w:t xml:space="preserve">рішенням сесії </w:t>
      </w:r>
      <w:r w:rsidR="00376375">
        <w:rPr>
          <w:sz w:val="28"/>
          <w:szCs w:val="28"/>
          <w:lang w:val="uk-UA"/>
        </w:rPr>
        <w:t>Здовбицької сільської</w:t>
      </w:r>
      <w:r w:rsidR="00C04564" w:rsidRPr="000863C4">
        <w:rPr>
          <w:sz w:val="28"/>
          <w:szCs w:val="28"/>
          <w:lang w:val="uk-UA"/>
        </w:rPr>
        <w:t xml:space="preserve"> ради</w:t>
      </w:r>
      <w:r w:rsidR="00C04564">
        <w:rPr>
          <w:sz w:val="28"/>
          <w:szCs w:val="28"/>
          <w:lang w:val="uk-UA"/>
        </w:rPr>
        <w:t xml:space="preserve"> від </w:t>
      </w:r>
      <w:r w:rsidR="008B78F8">
        <w:rPr>
          <w:sz w:val="28"/>
          <w:szCs w:val="28"/>
          <w:lang w:val="uk-UA"/>
        </w:rPr>
        <w:t>2</w:t>
      </w:r>
      <w:r w:rsidR="00376375">
        <w:rPr>
          <w:sz w:val="28"/>
          <w:szCs w:val="28"/>
          <w:lang w:val="uk-UA"/>
        </w:rPr>
        <w:t>9</w:t>
      </w:r>
      <w:r w:rsidR="00C04564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>квітня</w:t>
      </w:r>
      <w:r w:rsidR="00C04564">
        <w:rPr>
          <w:sz w:val="28"/>
          <w:szCs w:val="28"/>
          <w:lang w:val="uk-UA"/>
        </w:rPr>
        <w:t xml:space="preserve"> 2026 року №</w:t>
      </w:r>
      <w:r w:rsidR="00376375">
        <w:rPr>
          <w:sz w:val="28"/>
          <w:szCs w:val="28"/>
          <w:lang w:val="uk-UA"/>
        </w:rPr>
        <w:t>1913</w:t>
      </w:r>
      <w:r w:rsidR="00C04564">
        <w:rPr>
          <w:sz w:val="28"/>
          <w:szCs w:val="28"/>
          <w:lang w:val="uk-UA"/>
        </w:rPr>
        <w:t xml:space="preserve"> «Про внесення змін до бюджету </w:t>
      </w:r>
      <w:r w:rsidR="00376375">
        <w:rPr>
          <w:sz w:val="28"/>
          <w:szCs w:val="28"/>
          <w:lang w:val="uk-UA"/>
        </w:rPr>
        <w:t>Здовбицької сільської</w:t>
      </w:r>
      <w:r w:rsidR="00C04564">
        <w:rPr>
          <w:sz w:val="28"/>
          <w:szCs w:val="28"/>
          <w:lang w:val="uk-UA"/>
        </w:rPr>
        <w:t xml:space="preserve"> територіальної громади на 2026 рік»</w:t>
      </w:r>
      <w:r w:rsidR="00376375">
        <w:rPr>
          <w:sz w:val="28"/>
          <w:szCs w:val="28"/>
          <w:lang w:val="uk-UA"/>
        </w:rPr>
        <w:t xml:space="preserve">, офіційним висновком фінансового управління </w:t>
      </w:r>
      <w:r w:rsidR="008B78F8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 xml:space="preserve">Здолбунівської міської ради про перевиконання дохідної частини загального фонду бюджету Здолбунівської міської територіальної громади за січень – квітень 2026 року від 01 травня 2026 року № /01-11/26 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6B25A738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486D97">
        <w:rPr>
          <w:rFonts w:ascii="Times New Roman" w:hAnsi="Times New Roman"/>
          <w:sz w:val="28"/>
          <w:szCs w:val="28"/>
        </w:rPr>
        <w:t>, від 18 лютого 2026 року №3154</w:t>
      </w:r>
      <w:r w:rsidR="008B78F8">
        <w:rPr>
          <w:rFonts w:ascii="Times New Roman" w:hAnsi="Times New Roman"/>
          <w:sz w:val="28"/>
          <w:szCs w:val="28"/>
        </w:rPr>
        <w:t>, від 25 березня 2026 року №3229</w:t>
      </w:r>
      <w:r w:rsidR="00376375">
        <w:rPr>
          <w:rFonts w:ascii="Times New Roman" w:hAnsi="Times New Roman"/>
          <w:sz w:val="28"/>
          <w:szCs w:val="28"/>
        </w:rPr>
        <w:t xml:space="preserve">, від 15 квітня 2026 року №3282 </w:t>
      </w:r>
      <w:r w:rsidR="008B78F8">
        <w:rPr>
          <w:rFonts w:ascii="Times New Roman" w:hAnsi="Times New Roman"/>
          <w:sz w:val="28"/>
          <w:szCs w:val="28"/>
        </w:rPr>
        <w:t xml:space="preserve"> </w:t>
      </w:r>
      <w:r w:rsidR="006867AA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017BDC8" w14:textId="3A32E0D4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 територіальної громади  у сумі 8 </w:t>
      </w:r>
      <w:r w:rsidR="00824404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 xml:space="preserve"> </w:t>
      </w:r>
      <w:r w:rsidR="00656E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5 гривень (додаток 1), в тому числі за рахунок:</w:t>
      </w:r>
    </w:p>
    <w:p w14:paraId="59D89E43" w14:textId="77777777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7A50E" w14:textId="77777777" w:rsidR="00BC7328" w:rsidRDefault="00BC7328" w:rsidP="00BC732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14106300" w14:textId="79C47943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конання дохідної частини у сумі 8</w:t>
      </w:r>
      <w:r w:rsidR="00656E3E">
        <w:rPr>
          <w:rFonts w:ascii="Times New Roman" w:hAnsi="Times New Roman"/>
          <w:sz w:val="28"/>
          <w:szCs w:val="28"/>
        </w:rPr>
        <w:t> 3</w:t>
      </w:r>
      <w:r w:rsidR="00824404">
        <w:rPr>
          <w:rFonts w:ascii="Times New Roman" w:hAnsi="Times New Roman"/>
          <w:sz w:val="28"/>
          <w:szCs w:val="28"/>
        </w:rPr>
        <w:t>6</w:t>
      </w:r>
      <w:r w:rsidR="00656E3E">
        <w:rPr>
          <w:rFonts w:ascii="Times New Roman" w:hAnsi="Times New Roman"/>
          <w:sz w:val="28"/>
          <w:szCs w:val="28"/>
        </w:rPr>
        <w:t>9 574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31F3E5CD" w14:textId="224D75FF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DF0834">
        <w:rPr>
          <w:rFonts w:ascii="Times New Roman" w:hAnsi="Times New Roman"/>
          <w:sz w:val="28"/>
          <w:szCs w:val="28"/>
        </w:rPr>
        <w:t>убвенці</w:t>
      </w:r>
      <w:r w:rsidR="00CA535E">
        <w:rPr>
          <w:rFonts w:ascii="Times New Roman" w:hAnsi="Times New Roman"/>
          <w:sz w:val="28"/>
          <w:szCs w:val="28"/>
        </w:rPr>
        <w:t>ї</w:t>
      </w:r>
      <w:r w:rsidRPr="00DF0834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</w:t>
      </w:r>
      <w:r w:rsidR="00CA535E">
        <w:rPr>
          <w:rFonts w:ascii="Times New Roman" w:hAnsi="Times New Roman"/>
          <w:sz w:val="28"/>
          <w:szCs w:val="28"/>
        </w:rPr>
        <w:t>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CA535E">
        <w:rPr>
          <w:rFonts w:ascii="Times New Roman" w:hAnsi="Times New Roman"/>
          <w:sz w:val="28"/>
          <w:szCs w:val="28"/>
        </w:rPr>
        <w:t>36 473</w:t>
      </w:r>
      <w:r>
        <w:rPr>
          <w:rFonts w:ascii="Times New Roman" w:hAnsi="Times New Roman"/>
          <w:sz w:val="28"/>
          <w:szCs w:val="28"/>
        </w:rPr>
        <w:t>,00 гривн</w:t>
      </w:r>
      <w:r w:rsidR="00CA535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,</w:t>
      </w:r>
    </w:p>
    <w:p w14:paraId="114BD23A" w14:textId="47D995F6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ншої субвенції з бюджету Здовбицької сільської територіальної громади у сумі </w:t>
      </w:r>
      <w:r w:rsidR="00CA535E">
        <w:rPr>
          <w:rFonts w:ascii="Times New Roman" w:hAnsi="Times New Roman"/>
          <w:sz w:val="28"/>
          <w:szCs w:val="28"/>
        </w:rPr>
        <w:t>30 000</w:t>
      </w:r>
      <w:r>
        <w:rPr>
          <w:rFonts w:ascii="Times New Roman" w:hAnsi="Times New Roman"/>
          <w:sz w:val="28"/>
          <w:szCs w:val="28"/>
        </w:rPr>
        <w:t>,00 грив</w:t>
      </w:r>
      <w:r w:rsidR="00CA53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CA535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</w:p>
    <w:p w14:paraId="78E4798B" w14:textId="396433E0" w:rsidR="00BC7328" w:rsidRDefault="00BC7328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</w:t>
      </w:r>
      <w:r w:rsidR="00240062">
        <w:rPr>
          <w:rFonts w:ascii="Times New Roman" w:hAnsi="Times New Roman"/>
          <w:sz w:val="28"/>
          <w:szCs w:val="28"/>
        </w:rPr>
        <w:t>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2400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0 </w:t>
      </w:r>
      <w:r w:rsidR="00240062">
        <w:rPr>
          <w:rFonts w:ascii="Times New Roman" w:hAnsi="Times New Roman"/>
          <w:sz w:val="28"/>
          <w:szCs w:val="28"/>
        </w:rPr>
        <w:t>238</w:t>
      </w:r>
      <w:r>
        <w:rPr>
          <w:rFonts w:ascii="Times New Roman" w:hAnsi="Times New Roman"/>
          <w:sz w:val="28"/>
          <w:szCs w:val="28"/>
        </w:rPr>
        <w:t>,00 гривень.</w:t>
      </w:r>
    </w:p>
    <w:p w14:paraId="098EE75E" w14:textId="681F48A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більшити видатки загального фонду бюджету Здолбунівської міської територіальної громади у сумі 13 </w:t>
      </w:r>
      <w:r w:rsidR="00824404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 xml:space="preserve"> </w:t>
      </w:r>
      <w:r w:rsidR="008244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5 гривень (додаток 3), в тому числі за рахунок:</w:t>
      </w:r>
    </w:p>
    <w:p w14:paraId="6C630E36" w14:textId="4F5A74CF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конання дохідної частини у сумі 8</w:t>
      </w:r>
      <w:r w:rsidR="00656E3E">
        <w:rPr>
          <w:rFonts w:ascii="Times New Roman" w:hAnsi="Times New Roman"/>
          <w:sz w:val="28"/>
          <w:szCs w:val="28"/>
        </w:rPr>
        <w:t> 3</w:t>
      </w:r>
      <w:r w:rsidR="00824404">
        <w:rPr>
          <w:rFonts w:ascii="Times New Roman" w:hAnsi="Times New Roman"/>
          <w:sz w:val="28"/>
          <w:szCs w:val="28"/>
        </w:rPr>
        <w:t>6</w:t>
      </w:r>
      <w:r w:rsidR="00656E3E">
        <w:rPr>
          <w:rFonts w:ascii="Times New Roman" w:hAnsi="Times New Roman"/>
          <w:sz w:val="28"/>
          <w:szCs w:val="28"/>
        </w:rPr>
        <w:t>9 574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2F252DAC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DF0834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DF0834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фінансування заходів соціально-економічної компенсації ризику населення, яке проживає на території зони спостереження у сумі 36 473,00 гривні,</w:t>
      </w:r>
    </w:p>
    <w:p w14:paraId="4055E34B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 територіальної громади у сумі 30 000,00 гривень,</w:t>
      </w:r>
    </w:p>
    <w:p w14:paraId="39FD9CD9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у сумі 300 238,00 гривень.</w:t>
      </w:r>
    </w:p>
    <w:p w14:paraId="501E9658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07A8F73" w14:textId="406D1649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що передаються із загального фонду до бюджету розвитку(спеціального фонду) на суму 5 000 000 гривень (додаток 2).</w:t>
      </w:r>
    </w:p>
    <w:p w14:paraId="38DE14AE" w14:textId="2490AB65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824404">
        <w:rPr>
          <w:rFonts w:ascii="Times New Roman" w:hAnsi="Times New Roman"/>
          <w:sz w:val="28"/>
          <w:szCs w:val="28"/>
        </w:rPr>
        <w:t>519 082 945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</w:t>
      </w:r>
    </w:p>
    <w:p w14:paraId="3ACC3240" w14:textId="4E539505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у сумі </w:t>
      </w:r>
      <w:r w:rsidR="00824404">
        <w:rPr>
          <w:rFonts w:ascii="Times New Roman" w:hAnsi="Times New Roman"/>
          <w:sz w:val="28"/>
          <w:szCs w:val="28"/>
        </w:rPr>
        <w:t>526 811 842</w:t>
      </w:r>
      <w:r>
        <w:rPr>
          <w:rFonts w:ascii="Times New Roman" w:hAnsi="Times New Roman"/>
          <w:sz w:val="28"/>
          <w:szCs w:val="28"/>
        </w:rPr>
        <w:t xml:space="preserve"> грн. з дефіцитом загального фонду бюджету Здолбунівської міської територіальної громади у сумі 7 728 897 гривень.</w:t>
      </w:r>
    </w:p>
    <w:p w14:paraId="46B08F53" w14:textId="440638E8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Зменшити  видатки спеціального фонду бюджету міської територіальної громади у сумі 5 000 000 грн., в тому  числі  видатки  бюджету  розвитку  у  сумі 5 000 000 грн. (додаток 3),</w:t>
      </w:r>
      <w:r w:rsidRPr="004D3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у числі за рахунок:</w:t>
      </w:r>
    </w:p>
    <w:p w14:paraId="7E774754" w14:textId="1E5F88D4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 (спеціального фонду) на суму 5 000 000 гривні (додаток 2).</w:t>
      </w:r>
    </w:p>
    <w:p w14:paraId="40F85C19" w14:textId="1A1BC025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Установити дефіцит спеціального фонду бюджету міської територіальної громади у сумі 34 871 464 гривні ( в тому числі бюджет розвитку в 34 471 464 гривні), джерелом покриття якого визначити надходження: </w:t>
      </w:r>
    </w:p>
    <w:p w14:paraId="12F20B38" w14:textId="64153D74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з загального фонду до бюджету розвитку (спеціального фонду) у сумі 32 187 364 гривні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E8D63BC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5DF25A" w14:textId="422738F7" w:rsidR="00E71307" w:rsidRDefault="00E71307" w:rsidP="00E7130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72BFD553" w14:textId="113813D8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пеціального фонду у сумі 2 684 100 гривень (в тому числі бюджет розвитку 2 284 100 гривень).</w:t>
      </w:r>
    </w:p>
    <w:p w14:paraId="551F819F" w14:textId="10B867BA" w:rsidR="0080408F" w:rsidRDefault="00E71307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 xml:space="preserve">Здійснити перерозподіл коштів за програмною класифікацією видатків та економічною класифікацією видатків в межах їх загальних асигнувань (додаток </w:t>
      </w:r>
      <w:r>
        <w:rPr>
          <w:rFonts w:ascii="Times New Roman" w:hAnsi="Times New Roman"/>
          <w:sz w:val="28"/>
          <w:szCs w:val="28"/>
        </w:rPr>
        <w:t>3</w:t>
      </w:r>
      <w:r w:rsidR="0080408F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5C3B9853" w14:textId="7F6EB2E4" w:rsidR="00F36C4C" w:rsidRDefault="00E71307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0AFE">
        <w:rPr>
          <w:rFonts w:ascii="Times New Roman" w:hAnsi="Times New Roman"/>
          <w:sz w:val="28"/>
          <w:szCs w:val="28"/>
        </w:rPr>
        <w:t>.Внести зміни до міжбюджетних трансфертів згідно з додатком</w:t>
      </w:r>
      <w:r>
        <w:rPr>
          <w:rFonts w:ascii="Times New Roman" w:hAnsi="Times New Roman"/>
          <w:sz w:val="28"/>
          <w:szCs w:val="28"/>
        </w:rPr>
        <w:t xml:space="preserve"> 4</w:t>
      </w:r>
      <w:r w:rsidR="00550AFE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3F0837C6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твердити зміни до обсягів публічних інвестицій у розрізі публічних інвестиційних проектів та програм публічних інвестицій у 2026 році (додаток 5).</w:t>
      </w:r>
    </w:p>
    <w:p w14:paraId="39507F7F" w14:textId="1DFFFF21" w:rsidR="00E71307" w:rsidRDefault="00E71307" w:rsidP="00E71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2E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>
        <w:rPr>
          <w:rFonts w:ascii="Times New Roman" w:hAnsi="Times New Roman"/>
          <w:sz w:val="28"/>
          <w:szCs w:val="28"/>
        </w:rPr>
        <w:t>6 році (додаток 6)</w:t>
      </w:r>
      <w:r w:rsidRPr="00D3330B">
        <w:rPr>
          <w:rFonts w:ascii="Times New Roman" w:hAnsi="Times New Roman"/>
          <w:sz w:val="28"/>
          <w:szCs w:val="28"/>
        </w:rPr>
        <w:t>.</w:t>
      </w:r>
    </w:p>
    <w:p w14:paraId="6B929802" w14:textId="6CBB67D2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62E81">
        <w:rPr>
          <w:rFonts w:ascii="Times New Roman" w:hAnsi="Times New Roman"/>
          <w:sz w:val="28"/>
          <w:szCs w:val="28"/>
        </w:rPr>
        <w:t>10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962E81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79AF7E34" w:rsidR="00DA3EAE" w:rsidRDefault="00962E81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235105BF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6E90A8F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140C57A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7FD21D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DB6D63" w14:textId="77777777" w:rsidR="008B78F8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91078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5BDD587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480795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0BCDB6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D55D4B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348DA2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DE179DC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923F02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E40040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D2CF19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8F1760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B4F8A2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210933F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888EC9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3E51D9A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D4F63CA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E2701B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AF490A7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A087B7E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C81C00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227669DE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0058D39A" w:rsidR="00C75E97" w:rsidRPr="00C75E97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проєкту</w:t>
      </w:r>
      <w:r w:rsidR="000F18E4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685D3B63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1C7CAC">
        <w:rPr>
          <w:rFonts w:ascii="Times New Roman" w:hAnsi="Times New Roman"/>
          <w:bCs/>
          <w:sz w:val="28"/>
        </w:rPr>
        <w:t>06</w:t>
      </w:r>
      <w:r w:rsidR="000F18E4">
        <w:rPr>
          <w:rFonts w:ascii="Times New Roman" w:hAnsi="Times New Roman"/>
          <w:bCs/>
          <w:sz w:val="28"/>
        </w:rPr>
        <w:t xml:space="preserve"> </w:t>
      </w:r>
      <w:r w:rsidR="001C7CAC">
        <w:rPr>
          <w:rFonts w:ascii="Times New Roman" w:hAnsi="Times New Roman"/>
          <w:bCs/>
          <w:sz w:val="28"/>
        </w:rPr>
        <w:t>травня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E669F3">
        <w:rPr>
          <w:rFonts w:ascii="Times New Roman" w:hAnsi="Times New Roman"/>
          <w:bCs/>
          <w:sz w:val="28"/>
        </w:rPr>
        <w:t xml:space="preserve"> </w:t>
      </w:r>
      <w:r w:rsidR="002279FC">
        <w:rPr>
          <w:rFonts w:ascii="Times New Roman" w:hAnsi="Times New Roman"/>
          <w:bCs/>
          <w:sz w:val="28"/>
        </w:rPr>
        <w:t xml:space="preserve"> 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4FF599" w14:textId="517EC3EA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24B22862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8A9E9AD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E0B5C3F" w14:textId="61C3EB73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 Валентина КАПІТУЛА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42F37F84" w:rsidR="00C75E97" w:rsidRPr="00C75E97" w:rsidRDefault="00236AB2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D722F"/>
    <w:rsid w:val="000E2B07"/>
    <w:rsid w:val="000E2B40"/>
    <w:rsid w:val="000E34B1"/>
    <w:rsid w:val="000E4EE0"/>
    <w:rsid w:val="000E50AE"/>
    <w:rsid w:val="000E7ED3"/>
    <w:rsid w:val="000F06B4"/>
    <w:rsid w:val="000F0BF8"/>
    <w:rsid w:val="000F18E4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51D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17E0"/>
    <w:rsid w:val="001A70BB"/>
    <w:rsid w:val="001B1B37"/>
    <w:rsid w:val="001B1FAC"/>
    <w:rsid w:val="001B2308"/>
    <w:rsid w:val="001B563F"/>
    <w:rsid w:val="001B5CE3"/>
    <w:rsid w:val="001C2123"/>
    <w:rsid w:val="001C4746"/>
    <w:rsid w:val="001C7CAC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062"/>
    <w:rsid w:val="002404C9"/>
    <w:rsid w:val="00246DE4"/>
    <w:rsid w:val="002532D9"/>
    <w:rsid w:val="00263FAB"/>
    <w:rsid w:val="00264C85"/>
    <w:rsid w:val="00277B22"/>
    <w:rsid w:val="0028043C"/>
    <w:rsid w:val="002834E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76375"/>
    <w:rsid w:val="00383662"/>
    <w:rsid w:val="00384D83"/>
    <w:rsid w:val="003868DB"/>
    <w:rsid w:val="003872D4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99C"/>
    <w:rsid w:val="00433AB9"/>
    <w:rsid w:val="00436375"/>
    <w:rsid w:val="004366B3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55C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86D97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852CF"/>
    <w:rsid w:val="00594434"/>
    <w:rsid w:val="005A03BD"/>
    <w:rsid w:val="005A3F67"/>
    <w:rsid w:val="005B1B4C"/>
    <w:rsid w:val="005B5212"/>
    <w:rsid w:val="005C133E"/>
    <w:rsid w:val="005C1CBD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576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56E3E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D2"/>
    <w:rsid w:val="006F226B"/>
    <w:rsid w:val="006F7809"/>
    <w:rsid w:val="00700E55"/>
    <w:rsid w:val="0070473E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404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577A7"/>
    <w:rsid w:val="00861368"/>
    <w:rsid w:val="00863FFB"/>
    <w:rsid w:val="008643D3"/>
    <w:rsid w:val="00875D93"/>
    <w:rsid w:val="00877F5B"/>
    <w:rsid w:val="00890B8A"/>
    <w:rsid w:val="00890D9B"/>
    <w:rsid w:val="00895C02"/>
    <w:rsid w:val="00897165"/>
    <w:rsid w:val="008A59BB"/>
    <w:rsid w:val="008B0CB6"/>
    <w:rsid w:val="008B2379"/>
    <w:rsid w:val="008B39E9"/>
    <w:rsid w:val="008B677C"/>
    <w:rsid w:val="008B6D39"/>
    <w:rsid w:val="008B78BF"/>
    <w:rsid w:val="008B78F8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2E81"/>
    <w:rsid w:val="00963BBB"/>
    <w:rsid w:val="00965DAB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5C3C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C7328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4564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5E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69F3"/>
    <w:rsid w:val="00E67466"/>
    <w:rsid w:val="00E71307"/>
    <w:rsid w:val="00E73C8E"/>
    <w:rsid w:val="00E741FA"/>
    <w:rsid w:val="00E77103"/>
    <w:rsid w:val="00E822AD"/>
    <w:rsid w:val="00E8499B"/>
    <w:rsid w:val="00E84CAD"/>
    <w:rsid w:val="00E84F4C"/>
    <w:rsid w:val="00E86F69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036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4587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93</cp:revision>
  <cp:lastPrinted>2026-03-23T07:19:00Z</cp:lastPrinted>
  <dcterms:created xsi:type="dcterms:W3CDTF">2024-06-06T04:53:00Z</dcterms:created>
  <dcterms:modified xsi:type="dcterms:W3CDTF">2026-05-04T06:24:00Z</dcterms:modified>
</cp:coreProperties>
</file>